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22072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ng7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教育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国有企业    资深教育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高级教育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创业公司    资深教育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专业技能 | 问题解决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